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Listwa magnetyczna - 335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TBBB03350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istwa magnetyczna - 335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BBB03350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RA-F-102x44-BB-0335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pe/applica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apered - after rolle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akening inf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akening outf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2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/ S235JRC+C (St 1.0122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(Traffic red): RAL30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1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aterproof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errite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8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3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,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